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ELLIPTIC ESTIMATES AND SPECTRAL THEORY FOR FOKKER-PLANCK OPERATORS AND WITTEN LAPLA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ELLIPTIC ESTIMATES AND SPECTRAL THEORY FOR FOKKER-PLANCK OPERATORS AND WITTEN LAPLA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2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YPOELLIPTIC ESTIMATES AND SPECTRAL THEORY FOR FOKKER-PLANCK OPERATORS AND WITTEN LAPLA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